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F9552" w14:textId="77777777" w:rsidR="009C3520" w:rsidRPr="001E7253" w:rsidRDefault="009C3520">
      <w:pPr>
        <w:rPr>
          <w:rStyle w:val="IntenseEmphasis"/>
        </w:rPr>
      </w:pPr>
    </w:p>
    <w:p w14:paraId="3EB031E5" w14:textId="77777777" w:rsidR="009C3520" w:rsidRDefault="009C3520"/>
    <w:p w14:paraId="0877067F" w14:textId="77777777" w:rsidR="009C3520" w:rsidRDefault="009C3520"/>
    <w:p w14:paraId="5940E39E" w14:textId="77777777" w:rsidR="009C3520" w:rsidRDefault="009C3520"/>
    <w:p w14:paraId="2969080E" w14:textId="77777777" w:rsidR="009C3520" w:rsidRDefault="009C3520"/>
    <w:p w14:paraId="3D66CAE4" w14:textId="77777777" w:rsidR="009C3520" w:rsidRDefault="009C3520"/>
    <w:p w14:paraId="2B826372" w14:textId="77777777" w:rsidR="009C3520" w:rsidRDefault="009C3520"/>
    <w:p w14:paraId="442DE55B" w14:textId="77777777" w:rsidR="009C3520" w:rsidRDefault="00E53D4F">
      <w:pPr>
        <w:jc w:val="center"/>
        <w:rPr>
          <w:sz w:val="96"/>
          <w:szCs w:val="96"/>
        </w:rPr>
      </w:pPr>
      <w:r>
        <w:rPr>
          <w:sz w:val="96"/>
          <w:szCs w:val="96"/>
        </w:rPr>
        <w:t>iSAM</w:t>
      </w:r>
      <w:bookmarkStart w:id="0" w:name="_GoBack"/>
      <w:bookmarkEnd w:id="0"/>
    </w:p>
    <w:p w14:paraId="2FC49ED7" w14:textId="4FCDC3B6" w:rsidR="009C3520" w:rsidRDefault="002B1E19">
      <w:pPr>
        <w:jc w:val="center"/>
      </w:pPr>
      <w:r>
        <w:rPr>
          <w:sz w:val="72"/>
          <w:szCs w:val="72"/>
        </w:rPr>
        <w:t>Observation</w:t>
      </w:r>
      <w:r w:rsidR="00E53D4F">
        <w:rPr>
          <w:sz w:val="72"/>
          <w:szCs w:val="72"/>
        </w:rPr>
        <w:t xml:space="preserve"> Description:</w:t>
      </w:r>
    </w:p>
    <w:p w14:paraId="250E5C39" w14:textId="77777777" w:rsidR="009C3520" w:rsidRDefault="009C3520">
      <w:pPr>
        <w:jc w:val="center"/>
      </w:pPr>
    </w:p>
    <w:p w14:paraId="32F4C070" w14:textId="77777777" w:rsidR="009C3520" w:rsidRDefault="009C3520">
      <w:pPr>
        <w:jc w:val="center"/>
      </w:pPr>
    </w:p>
    <w:p w14:paraId="72875855" w14:textId="77777777" w:rsidR="009C3520" w:rsidRDefault="009C3520">
      <w:pPr>
        <w:jc w:val="center"/>
      </w:pPr>
    </w:p>
    <w:p w14:paraId="4D54B84D" w14:textId="77777777" w:rsidR="009C3520" w:rsidRDefault="009C3520">
      <w:pPr>
        <w:jc w:val="center"/>
      </w:pPr>
    </w:p>
    <w:p w14:paraId="462F52E4" w14:textId="77777777" w:rsidR="009C3520" w:rsidRDefault="009C3520">
      <w:pPr>
        <w:jc w:val="center"/>
      </w:pPr>
    </w:p>
    <w:p w14:paraId="208BC467" w14:textId="77777777" w:rsidR="009C3520" w:rsidRDefault="009C3520">
      <w:pPr>
        <w:jc w:val="center"/>
      </w:pPr>
    </w:p>
    <w:p w14:paraId="2CFA7983" w14:textId="77777777" w:rsidR="009C3520" w:rsidRDefault="009C3520">
      <w:pPr>
        <w:jc w:val="center"/>
      </w:pPr>
    </w:p>
    <w:p w14:paraId="2014651E" w14:textId="0CDBE52B" w:rsidR="009C3520" w:rsidRDefault="002B1E19">
      <w:pPr>
        <w:jc w:val="center"/>
      </w:pPr>
      <w:r>
        <w:rPr>
          <w:sz w:val="48"/>
          <w:szCs w:val="48"/>
        </w:rPr>
        <w:t>Proportions_tag_at</w:t>
      </w:r>
      <w:r w:rsidR="001E7253">
        <w:rPr>
          <w:sz w:val="48"/>
          <w:szCs w:val="48"/>
        </w:rPr>
        <w:t>_age</w:t>
      </w:r>
    </w:p>
    <w:p w14:paraId="4977F129" w14:textId="77777777" w:rsidR="009C3520" w:rsidRDefault="009C3520">
      <w:pPr>
        <w:jc w:val="center"/>
      </w:pPr>
    </w:p>
    <w:p w14:paraId="196B93C1" w14:textId="77777777" w:rsidR="009C3520" w:rsidRDefault="009C3520">
      <w:pPr>
        <w:jc w:val="center"/>
      </w:pPr>
    </w:p>
    <w:p w14:paraId="4F100F21" w14:textId="77777777" w:rsidR="009C3520" w:rsidRDefault="009C3520">
      <w:pPr>
        <w:jc w:val="center"/>
      </w:pPr>
    </w:p>
    <w:p w14:paraId="362151C9" w14:textId="77777777" w:rsidR="009C3520" w:rsidRDefault="009C3520">
      <w:pPr>
        <w:jc w:val="center"/>
      </w:pPr>
    </w:p>
    <w:p w14:paraId="374B5BF8" w14:textId="77777777" w:rsidR="009C3520" w:rsidRDefault="009C3520"/>
    <w:p w14:paraId="61140BAA" w14:textId="77777777" w:rsidR="009C3520" w:rsidRDefault="009C3520"/>
    <w:p w14:paraId="5910590A" w14:textId="77777777" w:rsidR="009C3520" w:rsidRDefault="009C3520"/>
    <w:p w14:paraId="6334BE21" w14:textId="77777777" w:rsidR="009C3520" w:rsidRDefault="009C3520"/>
    <w:p w14:paraId="796EEE99" w14:textId="77777777" w:rsidR="009C3520" w:rsidRDefault="009C3520"/>
    <w:p w14:paraId="2FC45207" w14:textId="77777777" w:rsidR="009C3520" w:rsidRDefault="009C3520"/>
    <w:p w14:paraId="198BA67E" w14:textId="77777777" w:rsidR="009C3520" w:rsidRDefault="009C3520"/>
    <w:p w14:paraId="1D7F0259" w14:textId="77777777" w:rsidR="009C3520" w:rsidRDefault="009C3520"/>
    <w:p w14:paraId="2C89CA41" w14:textId="77777777" w:rsidR="009C3520" w:rsidRDefault="009C3520"/>
    <w:p w14:paraId="3D20E2C0" w14:textId="77777777" w:rsidR="009C3520" w:rsidRDefault="009C3520"/>
    <w:p w14:paraId="31A7B000" w14:textId="77777777" w:rsidR="009C3520" w:rsidRDefault="009C3520"/>
    <w:p w14:paraId="0917B816" w14:textId="77777777" w:rsidR="009C3520" w:rsidRDefault="009C3520"/>
    <w:p w14:paraId="6DFDCD6D" w14:textId="77777777" w:rsidR="009C3520" w:rsidRDefault="009C3520"/>
    <w:p w14:paraId="3CBEB999" w14:textId="77777777" w:rsidR="009C3520" w:rsidRDefault="009C3520"/>
    <w:p w14:paraId="7BE2E4BE" w14:textId="77777777" w:rsidR="009C3520" w:rsidRDefault="009C3520"/>
    <w:p w14:paraId="4A6E35C6" w14:textId="77777777" w:rsidR="009C3520" w:rsidRDefault="009C3520"/>
    <w:p w14:paraId="0111C460" w14:textId="77777777" w:rsidR="009C3520" w:rsidRDefault="009C3520"/>
    <w:p w14:paraId="21A74961" w14:textId="77777777" w:rsidR="009C3520" w:rsidRDefault="009C3520"/>
    <w:p w14:paraId="29B6D20D" w14:textId="77777777" w:rsidR="009C3520" w:rsidRDefault="009C3520"/>
    <w:p w14:paraId="65A50A75" w14:textId="77777777" w:rsidR="009C3520" w:rsidRDefault="009C3520"/>
    <w:p w14:paraId="078F28E0" w14:textId="77777777" w:rsidR="009C3520" w:rsidRDefault="009C3520"/>
    <w:p w14:paraId="1A1FC6A2" w14:textId="77777777" w:rsidR="009C3520" w:rsidRDefault="009C3520"/>
    <w:p w14:paraId="5014039A" w14:textId="77777777" w:rsidR="009C3520" w:rsidRDefault="00E53D4F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2ADB011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 Rasmussen</w:t>
      </w:r>
    </w:p>
    <w:p w14:paraId="2EC68B08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ita</w:t>
      </w:r>
    </w:p>
    <w:p w14:paraId="11D06F0D" w14:textId="77777777" w:rsidR="009C3520" w:rsidRDefault="00E53D4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.rasmussen@zaita.com</w:t>
      </w:r>
      <w:r>
        <w:br w:type="page"/>
      </w:r>
    </w:p>
    <w:p w14:paraId="04410198" w14:textId="77777777" w:rsidR="009C3520" w:rsidRDefault="00E53D4F">
      <w:pPr>
        <w:pStyle w:val="Heading1"/>
        <w:rPr>
          <w:sz w:val="32"/>
        </w:rPr>
      </w:pPr>
      <w:bookmarkStart w:id="1" w:name="__RefHeading__106_571873561"/>
      <w:bookmarkEnd w:id="1"/>
      <w:r>
        <w:lastRenderedPageBreak/>
        <w:t>Process Overview</w:t>
      </w:r>
      <w:r>
        <w:tab/>
      </w:r>
    </w:p>
    <w:p w14:paraId="4CE6DCB7" w14:textId="25B94317" w:rsidR="00D60A39" w:rsidRPr="00D60A39" w:rsidRDefault="00D60A39" w:rsidP="00D60A39">
      <w:pPr>
        <w:pStyle w:val="TextBody"/>
        <w:rPr>
          <w:color w:val="FF0000"/>
        </w:rPr>
      </w:pPr>
      <w:r w:rsidRPr="00D60A39">
        <w:rPr>
          <w:color w:val="FF0000"/>
        </w:rPr>
        <w:t>What is the point of this process? What does it offer that the other processes don't?</w:t>
      </w:r>
    </w:p>
    <w:p w14:paraId="4FAE30AC" w14:textId="77777777" w:rsidR="00D60A39" w:rsidRDefault="00D60A39" w:rsidP="00D60A39">
      <w:pPr>
        <w:pStyle w:val="TextBody"/>
      </w:pPr>
    </w:p>
    <w:p w14:paraId="3CE9FD94" w14:textId="5A679257" w:rsidR="002B1E19" w:rsidRDefault="002B1E19">
      <w:pPr>
        <w:pStyle w:val="TextBody"/>
      </w:pPr>
      <w:r>
        <w:t>This observation type is based on the observation type proportions_at_age but is specific to the process tag_by_age. The only extra parameter compared with proportions_at_age is detection_probability</w:t>
      </w:r>
    </w:p>
    <w:p w14:paraId="2BE17FAA" w14:textId="77777777" w:rsidR="001E7253" w:rsidRDefault="001E7253">
      <w:pPr>
        <w:pStyle w:val="TextBody"/>
      </w:pPr>
    </w:p>
    <w:p w14:paraId="04EB62BF" w14:textId="77777777" w:rsidR="009C3520" w:rsidRDefault="00E53D4F">
      <w:pPr>
        <w:pStyle w:val="Heading1"/>
        <w:rPr>
          <w:sz w:val="32"/>
        </w:rPr>
      </w:pPr>
      <w:bookmarkStart w:id="2" w:name="__RefHeading__108_571873561"/>
      <w:bookmarkEnd w:id="2"/>
      <w:r>
        <w:t>Example Configuration File Syntax</w:t>
      </w:r>
    </w:p>
    <w:p w14:paraId="5537DF86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5B8702FA" w14:textId="77777777" w:rsidR="009C3520" w:rsidRPr="00D60A39" w:rsidRDefault="00E53D4F">
      <w:pPr>
        <w:pStyle w:val="TextBody"/>
        <w:rPr>
          <w:color w:val="FF0000"/>
        </w:rPr>
      </w:pPr>
      <w:r w:rsidRPr="00D60A39">
        <w:rPr>
          <w:color w:val="FF0000"/>
        </w:rPr>
        <w:t>Even adding a description is helpful as this is automatically picked up by the documentation generator and put in to the manual.</w:t>
      </w:r>
    </w:p>
    <w:p w14:paraId="0A55AB79" w14:textId="37832868" w:rsidR="002B1E19" w:rsidRDefault="002B1E19" w:rsidP="00D60A39">
      <w:pPr>
        <w:spacing w:before="240"/>
      </w:pPr>
      <w:r>
        <w:t>The only new parameter compared with proportions_at_age is as follows.</w:t>
      </w:r>
    </w:p>
    <w:p w14:paraId="139FF735" w14:textId="6B19D8B6" w:rsidR="002B1E19" w:rsidRDefault="002B1E19" w:rsidP="002B1E19">
      <w:pPr>
        <w:spacing w:before="240"/>
      </w:pPr>
      <w:r>
        <w:t>Detection_probability Defines the proportion of tags detected in the recapture process</w:t>
      </w:r>
      <w:r>
        <w:br/>
      </w:r>
      <w:r>
        <w:t>Type</w:t>
      </w:r>
      <w:r>
        <w:t>:</w:t>
      </w:r>
      <w:r>
        <w:t xml:space="preserve"> Estimable</w:t>
      </w:r>
      <w:r>
        <w:br/>
        <w:t>D</w:t>
      </w:r>
      <w:r>
        <w:t>efault</w:t>
      </w:r>
      <w:r>
        <w:t>:</w:t>
      </w:r>
      <w:r>
        <w:t xml:space="preserve"> 1.0</w:t>
      </w:r>
      <w:r>
        <w:br/>
        <w:t xml:space="preserve">Value: </w:t>
      </w:r>
      <w:r>
        <w:t xml:space="preserve">Must be between 0 (exclusive) and 1 (inclusive). </w:t>
      </w:r>
    </w:p>
    <w:p w14:paraId="68DF4825" w14:textId="77777777" w:rsidR="00D60A39" w:rsidRDefault="00D60A39">
      <w:pPr>
        <w:pStyle w:val="TextBody"/>
      </w:pPr>
    </w:p>
    <w:p w14:paraId="58DFA8B4" w14:textId="77777777" w:rsidR="009C3520" w:rsidRDefault="00E53D4F">
      <w:pPr>
        <w:pStyle w:val="Heading1"/>
        <w:rPr>
          <w:sz w:val="32"/>
        </w:rPr>
      </w:pPr>
      <w:bookmarkStart w:id="3" w:name="__RefHeading__138_571873561"/>
      <w:bookmarkEnd w:id="3"/>
      <w:r>
        <w:t>Step-by-step</w:t>
      </w:r>
      <w:r>
        <w:tab/>
      </w:r>
    </w:p>
    <w:p w14:paraId="1757E57F" w14:textId="25AE512C" w:rsidR="009C3520" w:rsidRDefault="00E53D4F">
      <w:pPr>
        <w:pStyle w:val="TextBody"/>
        <w:rPr>
          <w:color w:val="FF0000"/>
        </w:rPr>
      </w:pPr>
      <w:r w:rsidRPr="00E15233">
        <w:rPr>
          <w:color w:val="FF0000"/>
        </w:rPr>
        <w:t xml:space="preserve">A detailed list of steps the process goes </w:t>
      </w:r>
      <w:r w:rsidRPr="00B04BE6">
        <w:rPr>
          <w:b/>
          <w:color w:val="FF0000"/>
        </w:rPr>
        <w:t xml:space="preserve">through in </w:t>
      </w:r>
      <w:r w:rsidR="00B04BE6" w:rsidRPr="00B04BE6">
        <w:rPr>
          <w:b/>
          <w:color w:val="FF0000"/>
        </w:rPr>
        <w:t xml:space="preserve">the following </w:t>
      </w:r>
      <w:r w:rsidRPr="00B04BE6">
        <w:rPr>
          <w:b/>
          <w:color w:val="FF0000"/>
        </w:rPr>
        <w:t xml:space="preserve">order </w:t>
      </w:r>
      <w:r w:rsidR="00B04BE6" w:rsidRPr="00B04BE6">
        <w:rPr>
          <w:b/>
          <w:color w:val="FF0000"/>
        </w:rPr>
        <w:t xml:space="preserve">(steps 1-3) </w:t>
      </w:r>
      <w:r w:rsidR="005709DF">
        <w:rPr>
          <w:color w:val="FF0000"/>
        </w:rPr>
        <w:t>to achieve it</w:t>
      </w:r>
      <w:r w:rsidRPr="00E15233">
        <w:rPr>
          <w:color w:val="FF0000"/>
        </w:rPr>
        <w:t>s purpose.</w:t>
      </w:r>
    </w:p>
    <w:p w14:paraId="46122AD9" w14:textId="77777777" w:rsidR="00884148" w:rsidRDefault="00884148">
      <w:pPr>
        <w:pStyle w:val="TextBody"/>
        <w:rPr>
          <w:color w:val="FF0000"/>
        </w:rPr>
      </w:pPr>
    </w:p>
    <w:p w14:paraId="17BC5649" w14:textId="77777777" w:rsidR="00884148" w:rsidRDefault="00884148" w:rsidP="00884148">
      <w:pPr>
        <w:spacing w:before="240"/>
      </w:pPr>
      <w:r w:rsidRPr="00884148">
        <w:t xml:space="preserve">The </w:t>
      </w:r>
      <w:r>
        <w:t xml:space="preserve">process is as per the proportions_at_age. </w:t>
      </w:r>
      <w:r>
        <w:t xml:space="preserve">The expected number of tags detected is calculated by multiplying this number by the number of tagged fish in the sample. </w:t>
      </w:r>
    </w:p>
    <w:p w14:paraId="42029D00" w14:textId="3B03B17A" w:rsidR="00884148" w:rsidRPr="00E15233" w:rsidRDefault="00884148">
      <w:pPr>
        <w:pStyle w:val="TextBody"/>
        <w:rPr>
          <w:color w:val="FF0000"/>
        </w:rPr>
      </w:pPr>
    </w:p>
    <w:sectPr w:rsidR="00884148" w:rsidRPr="00E15233">
      <w:headerReference w:type="default" r:id="rId8"/>
      <w:footerReference w:type="default" r:id="rId9"/>
      <w:pgSz w:w="11906" w:h="16838"/>
      <w:pgMar w:top="1785" w:right="1134" w:bottom="1693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3C7A" w14:textId="77777777" w:rsidR="00693D14" w:rsidRDefault="00693D14">
      <w:r>
        <w:separator/>
      </w:r>
    </w:p>
  </w:endnote>
  <w:endnote w:type="continuationSeparator" w:id="0">
    <w:p w14:paraId="331E22F1" w14:textId="77777777" w:rsidR="00693D14" w:rsidRDefault="0069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E2AE" w14:textId="77777777" w:rsidR="009C3520" w:rsidRDefault="00E53D4F">
    <w:pPr>
      <w:pStyle w:val="Footer"/>
    </w:pPr>
    <w:r>
      <w:tab/>
    </w:r>
    <w:r>
      <w:rPr>
        <w:i/>
        <w:iCs/>
        <w:sz w:val="16"/>
        <w:szCs w:val="16"/>
      </w:rPr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715F4B">
      <w:rPr>
        <w:noProof/>
      </w:rPr>
      <w:t>3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715F4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58DFE" w14:textId="77777777" w:rsidR="00693D14" w:rsidRDefault="00693D14">
      <w:r>
        <w:separator/>
      </w:r>
    </w:p>
  </w:footnote>
  <w:footnote w:type="continuationSeparator" w:id="0">
    <w:p w14:paraId="4672057A" w14:textId="77777777" w:rsidR="00693D14" w:rsidRDefault="0069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0EF" w14:textId="77777777" w:rsidR="009C3520" w:rsidRDefault="00E53D4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CC66CC1" w14:textId="77777777" w:rsidR="009C3520" w:rsidRDefault="009C3520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458"/>
    <w:multiLevelType w:val="multilevel"/>
    <w:tmpl w:val="E550E0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B6F46"/>
    <w:multiLevelType w:val="multilevel"/>
    <w:tmpl w:val="4E96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60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D558D"/>
    <w:multiLevelType w:val="hybridMultilevel"/>
    <w:tmpl w:val="469C4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20"/>
    <w:rsid w:val="00037429"/>
    <w:rsid w:val="000C3078"/>
    <w:rsid w:val="001E7253"/>
    <w:rsid w:val="00276436"/>
    <w:rsid w:val="002A724A"/>
    <w:rsid w:val="002B1E19"/>
    <w:rsid w:val="003A7B59"/>
    <w:rsid w:val="003B2447"/>
    <w:rsid w:val="00444DD7"/>
    <w:rsid w:val="004A14EB"/>
    <w:rsid w:val="00557286"/>
    <w:rsid w:val="005709DF"/>
    <w:rsid w:val="005E7F4F"/>
    <w:rsid w:val="00693D14"/>
    <w:rsid w:val="00715F4B"/>
    <w:rsid w:val="007C73CD"/>
    <w:rsid w:val="007D0FEC"/>
    <w:rsid w:val="007F01E4"/>
    <w:rsid w:val="00884148"/>
    <w:rsid w:val="00890980"/>
    <w:rsid w:val="008E36F0"/>
    <w:rsid w:val="009C3520"/>
    <w:rsid w:val="00A542A0"/>
    <w:rsid w:val="00A732A4"/>
    <w:rsid w:val="00B04BE6"/>
    <w:rsid w:val="00B82150"/>
    <w:rsid w:val="00C0081C"/>
    <w:rsid w:val="00D60A39"/>
    <w:rsid w:val="00E15233"/>
    <w:rsid w:val="00E53D4F"/>
    <w:rsid w:val="00EE0C1A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07E"/>
  <w15:docId w15:val="{427BA30D-9830-4AD1-8F0B-B28206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A7D1-6B9A-48C2-A968-3912685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Sophie Mormede</cp:lastModifiedBy>
  <cp:revision>8</cp:revision>
  <dcterms:created xsi:type="dcterms:W3CDTF">2015-01-27T00:36:00Z</dcterms:created>
  <dcterms:modified xsi:type="dcterms:W3CDTF">2015-02-09T00:44:00Z</dcterms:modified>
  <dc:language>en-NZ</dc:language>
</cp:coreProperties>
</file>